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6686F" w14:textId="77777777" w:rsidR="00DD11E0" w:rsidRPr="00E3698F" w:rsidRDefault="00DD11E0" w:rsidP="00DD11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98F">
        <w:rPr>
          <w:rFonts w:ascii="Times New Roman" w:hAnsi="Times New Roman" w:cs="Times New Roman"/>
          <w:b/>
          <w:bCs/>
          <w:sz w:val="28"/>
          <w:szCs w:val="28"/>
        </w:rPr>
        <w:t>Опись документов, имеющихся в аттестационном деле</w:t>
      </w:r>
    </w:p>
    <w:p w14:paraId="62B1F58B" w14:textId="04E03449" w:rsidR="00DD11E0" w:rsidRPr="00E3698F" w:rsidRDefault="00217AC7" w:rsidP="00DD11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D11E0" w:rsidRPr="00E3698F">
        <w:rPr>
          <w:rFonts w:ascii="Times New Roman" w:hAnsi="Times New Roman" w:cs="Times New Roman"/>
          <w:b/>
          <w:bCs/>
          <w:sz w:val="28"/>
          <w:szCs w:val="28"/>
        </w:rPr>
        <w:t>оискателя</w:t>
      </w:r>
      <w:r w:rsidR="00185C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07EFF">
        <w:rPr>
          <w:rFonts w:ascii="Times New Roman" w:hAnsi="Times New Roman" w:cs="Times New Roman"/>
          <w:b/>
          <w:bCs/>
          <w:sz w:val="28"/>
          <w:szCs w:val="28"/>
        </w:rPr>
        <w:t>Узакбаева</w:t>
      </w:r>
      <w:proofErr w:type="spellEnd"/>
      <w:r w:rsidR="00807E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07EFF">
        <w:rPr>
          <w:rFonts w:ascii="Times New Roman" w:hAnsi="Times New Roman" w:cs="Times New Roman"/>
          <w:b/>
          <w:bCs/>
          <w:sz w:val="28"/>
          <w:szCs w:val="28"/>
        </w:rPr>
        <w:t>Турара</w:t>
      </w:r>
      <w:proofErr w:type="spellEnd"/>
      <w:r w:rsidR="00807E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07EFF">
        <w:rPr>
          <w:rFonts w:ascii="Times New Roman" w:hAnsi="Times New Roman" w:cs="Times New Roman"/>
          <w:b/>
          <w:bCs/>
          <w:sz w:val="28"/>
          <w:szCs w:val="28"/>
        </w:rPr>
        <w:t>Куанышевича</w:t>
      </w:r>
      <w:proofErr w:type="spellEnd"/>
    </w:p>
    <w:p w14:paraId="5C04077D" w14:textId="0050FD19" w:rsidR="00DD11E0" w:rsidRPr="00E3698F" w:rsidRDefault="00DD11E0" w:rsidP="00DD11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5539"/>
        <w:gridCol w:w="1842"/>
        <w:gridCol w:w="1412"/>
      </w:tblGrid>
      <w:tr w:rsidR="00DD11E0" w:rsidRPr="00E3698F" w14:paraId="2F86B9B8" w14:textId="77777777" w:rsidTr="00E13B1D">
        <w:tc>
          <w:tcPr>
            <w:tcW w:w="552" w:type="dxa"/>
          </w:tcPr>
          <w:p w14:paraId="3C7B6B63" w14:textId="6FD1CF96" w:rsidR="00DD11E0" w:rsidRPr="00E3698F" w:rsidRDefault="00DD11E0" w:rsidP="00DD1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39" w:type="dxa"/>
          </w:tcPr>
          <w:p w14:paraId="65D38476" w14:textId="0B07D779" w:rsidR="00DD11E0" w:rsidRPr="00E3698F" w:rsidRDefault="00DD11E0" w:rsidP="00DD1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8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42" w:type="dxa"/>
          </w:tcPr>
          <w:p w14:paraId="7E8D985A" w14:textId="7139AB7D" w:rsidR="00DD11E0" w:rsidRPr="00E3698F" w:rsidRDefault="00DD11E0" w:rsidP="00DD1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8F">
              <w:rPr>
                <w:rFonts w:ascii="Times New Roman" w:hAnsi="Times New Roman" w:cs="Times New Roman"/>
                <w:sz w:val="28"/>
                <w:szCs w:val="28"/>
              </w:rPr>
              <w:t>Количество страниц</w:t>
            </w:r>
          </w:p>
        </w:tc>
        <w:tc>
          <w:tcPr>
            <w:tcW w:w="1412" w:type="dxa"/>
          </w:tcPr>
          <w:p w14:paraId="293127DB" w14:textId="77E30D7D" w:rsidR="00E13B1D" w:rsidRDefault="00DD11E0" w:rsidP="00DD1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98F">
              <w:rPr>
                <w:rFonts w:ascii="Times New Roman" w:hAnsi="Times New Roman" w:cs="Times New Roman"/>
                <w:sz w:val="28"/>
                <w:szCs w:val="28"/>
              </w:rPr>
              <w:t>С__по</w:t>
            </w:r>
            <w:proofErr w:type="spellEnd"/>
            <w:r w:rsidRPr="00E3698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13B1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191AADB5" w14:textId="2B9FB6B6" w:rsidR="00DD11E0" w:rsidRPr="00E3698F" w:rsidRDefault="00DD11E0" w:rsidP="00DD1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8F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</w:p>
        </w:tc>
      </w:tr>
      <w:tr w:rsidR="00DD11E0" w:rsidRPr="00E3698F" w14:paraId="3685C6C9" w14:textId="77777777" w:rsidTr="00E13B1D">
        <w:tc>
          <w:tcPr>
            <w:tcW w:w="552" w:type="dxa"/>
          </w:tcPr>
          <w:p w14:paraId="5E8F8DD3" w14:textId="0A960992" w:rsidR="00DD11E0" w:rsidRPr="00807EFF" w:rsidRDefault="00DD11E0" w:rsidP="00DD1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9" w:type="dxa"/>
          </w:tcPr>
          <w:p w14:paraId="4440CA84" w14:textId="6255EEF9" w:rsidR="00DD11E0" w:rsidRPr="00807EFF" w:rsidRDefault="00DD11E0" w:rsidP="00DD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47412034"/>
            <w:r w:rsidRPr="00807EFF">
              <w:rPr>
                <w:rFonts w:ascii="Times New Roman" w:hAnsi="Times New Roman" w:cs="Times New Roman"/>
                <w:sz w:val="28"/>
                <w:szCs w:val="28"/>
              </w:rPr>
              <w:t>Сопроводительное письмо</w:t>
            </w:r>
            <w:bookmarkEnd w:id="0"/>
            <w:r w:rsidRPr="00807EFF">
              <w:rPr>
                <w:rFonts w:ascii="Times New Roman" w:hAnsi="Times New Roman" w:cs="Times New Roman"/>
                <w:sz w:val="28"/>
                <w:szCs w:val="28"/>
              </w:rPr>
              <w:t>-ходатайство на бланке Международной образовательной корпорации</w:t>
            </w:r>
            <w:r w:rsidR="00E3698F" w:rsidRPr="00807EFF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даты отправки диссертации в НЦГНТЭ</w:t>
            </w:r>
          </w:p>
        </w:tc>
        <w:tc>
          <w:tcPr>
            <w:tcW w:w="1842" w:type="dxa"/>
          </w:tcPr>
          <w:p w14:paraId="04A61541" w14:textId="6A97EF0A" w:rsidR="00DD11E0" w:rsidRPr="00E3698F" w:rsidRDefault="003D1D30" w:rsidP="00DD1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14:paraId="728A1648" w14:textId="5E46728F" w:rsidR="00DD11E0" w:rsidRPr="00E3698F" w:rsidRDefault="003D1D30" w:rsidP="00DD1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по 2</w:t>
            </w:r>
          </w:p>
        </w:tc>
      </w:tr>
      <w:tr w:rsidR="00185C48" w:rsidRPr="00E3698F" w14:paraId="3DC033E1" w14:textId="77777777" w:rsidTr="00247C29">
        <w:tc>
          <w:tcPr>
            <w:tcW w:w="552" w:type="dxa"/>
          </w:tcPr>
          <w:p w14:paraId="4527E5F6" w14:textId="38F9D89E" w:rsidR="00185C48" w:rsidRPr="00807EFF" w:rsidRDefault="00185C48" w:rsidP="00DD1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40479177"/>
            <w:r w:rsidRPr="00807E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9" w:type="dxa"/>
          </w:tcPr>
          <w:p w14:paraId="26ADD926" w14:textId="41A92FB2" w:rsidR="00185C48" w:rsidRPr="00807EFF" w:rsidRDefault="00185C48" w:rsidP="00DD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47412094"/>
            <w:r w:rsidRPr="00807EFF">
              <w:rPr>
                <w:rFonts w:ascii="Times New Roman" w:hAnsi="Times New Roman" w:cs="Times New Roman"/>
                <w:sz w:val="28"/>
                <w:szCs w:val="28"/>
              </w:rPr>
              <w:t xml:space="preserve">Диссертация </w:t>
            </w:r>
            <w:bookmarkEnd w:id="2"/>
            <w:r w:rsidRPr="00807EFF">
              <w:rPr>
                <w:rFonts w:ascii="Times New Roman" w:hAnsi="Times New Roman" w:cs="Times New Roman"/>
                <w:sz w:val="28"/>
                <w:szCs w:val="28"/>
              </w:rPr>
              <w:t xml:space="preserve">на электронном носителе </w:t>
            </w:r>
          </w:p>
        </w:tc>
        <w:tc>
          <w:tcPr>
            <w:tcW w:w="3254" w:type="dxa"/>
            <w:gridSpan w:val="2"/>
          </w:tcPr>
          <w:p w14:paraId="4C10DB77" w14:textId="2AB821BC" w:rsidR="00185C48" w:rsidRPr="00E3698F" w:rsidRDefault="00185C48" w:rsidP="00DD1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8F">
              <w:rPr>
                <w:rFonts w:ascii="Times New Roman" w:hAnsi="Times New Roman" w:cs="Times New Roman"/>
                <w:sz w:val="28"/>
                <w:szCs w:val="28"/>
              </w:rPr>
              <w:t>USB-</w:t>
            </w:r>
            <w:proofErr w:type="spellStart"/>
            <w:r w:rsidRPr="00E3698F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E3698F">
              <w:rPr>
                <w:rFonts w:ascii="Times New Roman" w:hAnsi="Times New Roman" w:cs="Times New Roman"/>
                <w:sz w:val="28"/>
                <w:szCs w:val="28"/>
              </w:rPr>
              <w:t xml:space="preserve">-накопитель </w:t>
            </w:r>
          </w:p>
        </w:tc>
      </w:tr>
      <w:bookmarkEnd w:id="1"/>
      <w:tr w:rsidR="00807EFF" w:rsidRPr="00E3698F" w14:paraId="17A7CCBA" w14:textId="77777777" w:rsidTr="00E13B1D">
        <w:tc>
          <w:tcPr>
            <w:tcW w:w="552" w:type="dxa"/>
          </w:tcPr>
          <w:p w14:paraId="1A5E82DF" w14:textId="7930DE20" w:rsidR="00807EFF" w:rsidRPr="00807EFF" w:rsidRDefault="00807EFF" w:rsidP="0080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9" w:type="dxa"/>
          </w:tcPr>
          <w:p w14:paraId="36CF5F3C" w14:textId="62C66264" w:rsidR="00807EFF" w:rsidRPr="00807EFF" w:rsidRDefault="00807EFF" w:rsidP="0080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47412043"/>
            <w:r w:rsidRPr="00807EFF">
              <w:rPr>
                <w:rFonts w:ascii="Times New Roman" w:hAnsi="Times New Roman" w:cs="Times New Roman"/>
                <w:sz w:val="28"/>
                <w:szCs w:val="28"/>
              </w:rPr>
              <w:t xml:space="preserve">Список научных публикаций </w:t>
            </w:r>
            <w:bookmarkEnd w:id="3"/>
            <w:r w:rsidRPr="00807EFF">
              <w:rPr>
                <w:rFonts w:ascii="Times New Roman" w:hAnsi="Times New Roman" w:cs="Times New Roman"/>
                <w:sz w:val="28"/>
                <w:szCs w:val="28"/>
              </w:rPr>
              <w:t>по теме диссертации</w:t>
            </w:r>
          </w:p>
        </w:tc>
        <w:tc>
          <w:tcPr>
            <w:tcW w:w="1842" w:type="dxa"/>
          </w:tcPr>
          <w:p w14:paraId="4C855072" w14:textId="6FB97E67" w:rsidR="00807EFF" w:rsidRPr="00E3698F" w:rsidRDefault="00807EFF" w:rsidP="0080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2" w:type="dxa"/>
          </w:tcPr>
          <w:p w14:paraId="316C027A" w14:textId="04297518" w:rsidR="00807EFF" w:rsidRPr="00E3698F" w:rsidRDefault="00807EFF" w:rsidP="0080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по 5</w:t>
            </w:r>
          </w:p>
        </w:tc>
      </w:tr>
      <w:tr w:rsidR="00807EFF" w:rsidRPr="00E3698F" w14:paraId="3BF5532A" w14:textId="77777777" w:rsidTr="00E13B1D">
        <w:tc>
          <w:tcPr>
            <w:tcW w:w="552" w:type="dxa"/>
          </w:tcPr>
          <w:p w14:paraId="592D2B3D" w14:textId="571FFAF2" w:rsidR="00807EFF" w:rsidRPr="00807EFF" w:rsidRDefault="00807EFF" w:rsidP="0080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9" w:type="dxa"/>
          </w:tcPr>
          <w:p w14:paraId="34E0B713" w14:textId="00EB0AE2" w:rsidR="00807EFF" w:rsidRPr="00807EFF" w:rsidRDefault="00807EFF" w:rsidP="0080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47412049"/>
            <w:r w:rsidRPr="00807EFF">
              <w:rPr>
                <w:rFonts w:ascii="Times New Roman" w:hAnsi="Times New Roman" w:cs="Times New Roman"/>
                <w:sz w:val="28"/>
                <w:szCs w:val="28"/>
              </w:rPr>
              <w:t>Копия документа, удостоверяющего личность</w:t>
            </w:r>
            <w:bookmarkEnd w:id="4"/>
          </w:p>
        </w:tc>
        <w:tc>
          <w:tcPr>
            <w:tcW w:w="1842" w:type="dxa"/>
          </w:tcPr>
          <w:p w14:paraId="2BDC2DAB" w14:textId="540D21F8" w:rsidR="00807EFF" w:rsidRDefault="00807EFF" w:rsidP="0080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14:paraId="38D0C3D3" w14:textId="16DD04D5" w:rsidR="00807EFF" w:rsidRPr="003536B8" w:rsidRDefault="00807EFF" w:rsidP="0080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6B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536B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7EFF" w:rsidRPr="00E3698F" w14:paraId="54050C3C" w14:textId="77777777" w:rsidTr="00E13B1D">
        <w:tc>
          <w:tcPr>
            <w:tcW w:w="552" w:type="dxa"/>
          </w:tcPr>
          <w:p w14:paraId="1B65BD36" w14:textId="7535D8BE" w:rsidR="00807EFF" w:rsidRPr="00807EFF" w:rsidRDefault="00807EFF" w:rsidP="0080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E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9" w:type="dxa"/>
          </w:tcPr>
          <w:p w14:paraId="29187897" w14:textId="2E53D5D2" w:rsidR="00807EFF" w:rsidRPr="00807EFF" w:rsidRDefault="00807EFF" w:rsidP="0080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47412057"/>
            <w:r w:rsidRPr="00807EFF">
              <w:rPr>
                <w:rFonts w:ascii="Times New Roman" w:hAnsi="Times New Roman" w:cs="Times New Roman"/>
                <w:sz w:val="28"/>
                <w:szCs w:val="28"/>
              </w:rPr>
              <w:t>Справка НЦГНТЭ по проверке диссертации на плагиат</w:t>
            </w:r>
            <w:bookmarkEnd w:id="5"/>
          </w:p>
        </w:tc>
        <w:tc>
          <w:tcPr>
            <w:tcW w:w="1842" w:type="dxa"/>
          </w:tcPr>
          <w:p w14:paraId="2AD706A2" w14:textId="0FD032BC" w:rsidR="00807EFF" w:rsidRPr="00E3698F" w:rsidRDefault="00807EFF" w:rsidP="0080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14:paraId="16263D29" w14:textId="0E3C23FA" w:rsidR="00807EFF" w:rsidRPr="00E3698F" w:rsidRDefault="00807EFF" w:rsidP="0080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6B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536B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07EFF" w:rsidRPr="00E3698F" w14:paraId="627DE363" w14:textId="77777777" w:rsidTr="00E13B1D">
        <w:tc>
          <w:tcPr>
            <w:tcW w:w="552" w:type="dxa"/>
          </w:tcPr>
          <w:p w14:paraId="60B3386E" w14:textId="2DC8E709" w:rsidR="00807EFF" w:rsidRPr="00807EFF" w:rsidRDefault="00807EFF" w:rsidP="0080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E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9" w:type="dxa"/>
          </w:tcPr>
          <w:p w14:paraId="5688BD9C" w14:textId="6D120488" w:rsidR="00807EFF" w:rsidRPr="00807EFF" w:rsidRDefault="00807EFF" w:rsidP="0080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47412062"/>
            <w:r w:rsidRPr="00807EFF">
              <w:rPr>
                <w:rFonts w:ascii="Times New Roman" w:hAnsi="Times New Roman" w:cs="Times New Roman"/>
                <w:sz w:val="28"/>
                <w:szCs w:val="28"/>
              </w:rPr>
              <w:t>Явочный лист членов диссертационного совета</w:t>
            </w:r>
            <w:bookmarkEnd w:id="6"/>
          </w:p>
        </w:tc>
        <w:tc>
          <w:tcPr>
            <w:tcW w:w="1842" w:type="dxa"/>
          </w:tcPr>
          <w:p w14:paraId="56DEE7DB" w14:textId="421178BA" w:rsidR="00807EFF" w:rsidRPr="00E3698F" w:rsidRDefault="00807EFF" w:rsidP="0080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14:paraId="4071A2C3" w14:textId="75BF1F35" w:rsidR="00807EFF" w:rsidRPr="00E3698F" w:rsidRDefault="00807EFF" w:rsidP="0080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6B8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36B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07EFF" w:rsidRPr="00E3698F" w14:paraId="007B71B2" w14:textId="77777777" w:rsidTr="00810691">
        <w:trPr>
          <w:trHeight w:val="408"/>
        </w:trPr>
        <w:tc>
          <w:tcPr>
            <w:tcW w:w="552" w:type="dxa"/>
            <w:vMerge w:val="restart"/>
          </w:tcPr>
          <w:p w14:paraId="128930EC" w14:textId="0F542169" w:rsidR="00807EFF" w:rsidRPr="00807EFF" w:rsidRDefault="00807EFF" w:rsidP="0080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E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9" w:type="dxa"/>
          </w:tcPr>
          <w:p w14:paraId="34268D0D" w14:textId="33C10A1B" w:rsidR="00807EFF" w:rsidRPr="00807EFF" w:rsidRDefault="00807EFF" w:rsidP="0080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47412203"/>
            <w:r w:rsidRPr="00807EFF">
              <w:rPr>
                <w:rFonts w:ascii="Times New Roman" w:hAnsi="Times New Roman" w:cs="Times New Roman"/>
                <w:sz w:val="28"/>
                <w:szCs w:val="28"/>
              </w:rPr>
              <w:t xml:space="preserve">Видеозапись заседания диссертационного совета </w:t>
            </w:r>
            <w:bookmarkEnd w:id="7"/>
            <w:r w:rsidRPr="00807EFF">
              <w:rPr>
                <w:rFonts w:ascii="Times New Roman" w:hAnsi="Times New Roman" w:cs="Times New Roman"/>
                <w:sz w:val="28"/>
                <w:szCs w:val="28"/>
              </w:rPr>
              <w:t>в полном объеме на электронном носителе</w:t>
            </w:r>
          </w:p>
        </w:tc>
        <w:tc>
          <w:tcPr>
            <w:tcW w:w="3254" w:type="dxa"/>
            <w:gridSpan w:val="2"/>
          </w:tcPr>
          <w:p w14:paraId="3A3438FF" w14:textId="74F2F9FE" w:rsidR="00807EFF" w:rsidRPr="00E3698F" w:rsidRDefault="00807EFF" w:rsidP="0080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8F">
              <w:rPr>
                <w:rFonts w:ascii="Times New Roman" w:hAnsi="Times New Roman" w:cs="Times New Roman"/>
                <w:sz w:val="28"/>
                <w:szCs w:val="28"/>
              </w:rPr>
              <w:t>USB-</w:t>
            </w:r>
            <w:proofErr w:type="spellStart"/>
            <w:r w:rsidRPr="00E3698F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E3698F">
              <w:rPr>
                <w:rFonts w:ascii="Times New Roman" w:hAnsi="Times New Roman" w:cs="Times New Roman"/>
                <w:sz w:val="28"/>
                <w:szCs w:val="28"/>
              </w:rPr>
              <w:t>-накоп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</w:p>
        </w:tc>
      </w:tr>
      <w:tr w:rsidR="00807EFF" w:rsidRPr="00E3698F" w14:paraId="7644EF13" w14:textId="77777777" w:rsidTr="00E13B1D">
        <w:trPr>
          <w:trHeight w:val="240"/>
        </w:trPr>
        <w:tc>
          <w:tcPr>
            <w:tcW w:w="552" w:type="dxa"/>
            <w:vMerge/>
          </w:tcPr>
          <w:p w14:paraId="02369E41" w14:textId="77777777" w:rsidR="00807EFF" w:rsidRPr="00807EFF" w:rsidRDefault="00807EFF" w:rsidP="0080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9" w:type="dxa"/>
          </w:tcPr>
          <w:p w14:paraId="0461D585" w14:textId="63662AD9" w:rsidR="00807EFF" w:rsidRPr="00807EFF" w:rsidRDefault="00807EFF" w:rsidP="0080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47412068"/>
            <w:r w:rsidRPr="00807EF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диссертационного совета </w:t>
            </w:r>
            <w:bookmarkEnd w:id="8"/>
          </w:p>
        </w:tc>
        <w:tc>
          <w:tcPr>
            <w:tcW w:w="1842" w:type="dxa"/>
          </w:tcPr>
          <w:p w14:paraId="384901BF" w14:textId="050236AD" w:rsidR="00807EFF" w:rsidRPr="00E3698F" w:rsidRDefault="00807EFF" w:rsidP="0080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2" w:type="dxa"/>
          </w:tcPr>
          <w:p w14:paraId="63D4D038" w14:textId="1FE472C9" w:rsidR="00807EFF" w:rsidRPr="00E3698F" w:rsidRDefault="00807EFF" w:rsidP="0080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02E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102E">
              <w:rPr>
                <w:rFonts w:ascii="Times New Roman" w:hAnsi="Times New Roman" w:cs="Times New Roman"/>
                <w:sz w:val="28"/>
                <w:szCs w:val="28"/>
              </w:rPr>
              <w:t xml:space="preserve"> п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7EFF" w:rsidRPr="00E3698F" w14:paraId="43FCF3A8" w14:textId="77777777" w:rsidTr="00E13B1D">
        <w:tc>
          <w:tcPr>
            <w:tcW w:w="552" w:type="dxa"/>
          </w:tcPr>
          <w:p w14:paraId="01D30253" w14:textId="3B2EF144" w:rsidR="00807EFF" w:rsidRPr="00807EFF" w:rsidRDefault="00807EFF" w:rsidP="0080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E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39" w:type="dxa"/>
          </w:tcPr>
          <w:p w14:paraId="4862B89E" w14:textId="56998D9D" w:rsidR="00807EFF" w:rsidRPr="00807EFF" w:rsidRDefault="00807EFF" w:rsidP="0080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47412273"/>
            <w:r w:rsidRPr="00807EFF">
              <w:rPr>
                <w:rFonts w:ascii="Times New Roman" w:hAnsi="Times New Roman" w:cs="Times New Roman"/>
                <w:sz w:val="28"/>
                <w:szCs w:val="28"/>
              </w:rPr>
              <w:t xml:space="preserve">Копия транскрипта об освоении профессиональной учебной программы </w:t>
            </w:r>
          </w:p>
          <w:bookmarkEnd w:id="9"/>
          <w:p w14:paraId="170CD324" w14:textId="0E5166E2" w:rsidR="00807EFF" w:rsidRPr="00807EFF" w:rsidRDefault="00807EFF" w:rsidP="0080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EFF">
              <w:rPr>
                <w:rFonts w:ascii="Times New Roman" w:hAnsi="Times New Roman" w:cs="Times New Roman"/>
                <w:sz w:val="28"/>
                <w:szCs w:val="28"/>
              </w:rPr>
              <w:t>докторантуры</w:t>
            </w:r>
          </w:p>
        </w:tc>
        <w:tc>
          <w:tcPr>
            <w:tcW w:w="1842" w:type="dxa"/>
          </w:tcPr>
          <w:p w14:paraId="620CCD44" w14:textId="3F8EDB09" w:rsidR="00807EFF" w:rsidRPr="00E3698F" w:rsidRDefault="00807EFF" w:rsidP="0080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2" w:type="dxa"/>
          </w:tcPr>
          <w:p w14:paraId="202B9B99" w14:textId="4B6B7665" w:rsidR="00807EFF" w:rsidRPr="00E3698F" w:rsidRDefault="00807EFF" w:rsidP="0080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02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82102E">
              <w:rPr>
                <w:rFonts w:ascii="Times New Roman" w:hAnsi="Times New Roman" w:cs="Times New Roman"/>
                <w:sz w:val="28"/>
                <w:szCs w:val="28"/>
              </w:rPr>
              <w:t xml:space="preserve"> п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07EFF" w:rsidRPr="00E3698F" w14:paraId="01E4A231" w14:textId="77777777" w:rsidTr="00E13B1D">
        <w:tc>
          <w:tcPr>
            <w:tcW w:w="552" w:type="dxa"/>
          </w:tcPr>
          <w:p w14:paraId="1B2FC27A" w14:textId="12EA91C7" w:rsidR="00807EFF" w:rsidRPr="00807EFF" w:rsidRDefault="00807EFF" w:rsidP="0080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E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39" w:type="dxa"/>
          </w:tcPr>
          <w:p w14:paraId="12449100" w14:textId="61CB0849" w:rsidR="00807EFF" w:rsidRPr="00807EFF" w:rsidRDefault="00807EFF" w:rsidP="0080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147412072"/>
            <w:r w:rsidRPr="00807EFF">
              <w:rPr>
                <w:rFonts w:ascii="Times New Roman" w:hAnsi="Times New Roman" w:cs="Times New Roman"/>
                <w:sz w:val="28"/>
                <w:szCs w:val="28"/>
              </w:rPr>
              <w:t>Сведения о докторанте</w:t>
            </w:r>
            <w:bookmarkEnd w:id="10"/>
          </w:p>
        </w:tc>
        <w:tc>
          <w:tcPr>
            <w:tcW w:w="1842" w:type="dxa"/>
          </w:tcPr>
          <w:p w14:paraId="6B7B55D5" w14:textId="1A849D1A" w:rsidR="00807EFF" w:rsidRPr="00E3698F" w:rsidRDefault="00807EFF" w:rsidP="0080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2" w:type="dxa"/>
          </w:tcPr>
          <w:p w14:paraId="7598CC5A" w14:textId="4A916101" w:rsidR="00807EFF" w:rsidRPr="00E3698F" w:rsidRDefault="00807EFF" w:rsidP="0080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02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82102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07EFF" w:rsidRPr="00E3698F" w14:paraId="2B3B4429" w14:textId="77777777" w:rsidTr="0060676F">
        <w:tc>
          <w:tcPr>
            <w:tcW w:w="552" w:type="dxa"/>
          </w:tcPr>
          <w:p w14:paraId="1475FE15" w14:textId="3099B251" w:rsidR="00807EFF" w:rsidRPr="00807EFF" w:rsidRDefault="00807EFF" w:rsidP="0080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E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39" w:type="dxa"/>
          </w:tcPr>
          <w:p w14:paraId="0DA11525" w14:textId="2F5EFD7C" w:rsidR="00807EFF" w:rsidRPr="00807EFF" w:rsidRDefault="00807EFF" w:rsidP="0080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EFF">
              <w:rPr>
                <w:rFonts w:ascii="Times New Roman" w:hAnsi="Times New Roman" w:cs="Times New Roman"/>
                <w:sz w:val="28"/>
                <w:szCs w:val="28"/>
              </w:rPr>
              <w:t>Документы, указанные в подпунктах 1); 3) включая копии научных публикаций по теме диссертации; 4); 5); 6); 7) протокол заседания диссертационного совета; 8) и 9) в сканированном виде в формате "</w:t>
            </w:r>
            <w:proofErr w:type="spellStart"/>
            <w:r w:rsidRPr="00807EFF">
              <w:rPr>
                <w:rFonts w:ascii="Times New Roman" w:hAnsi="Times New Roman" w:cs="Times New Roman"/>
                <w:sz w:val="28"/>
                <w:szCs w:val="28"/>
              </w:rPr>
              <w:t>пдф</w:t>
            </w:r>
            <w:proofErr w:type="spellEnd"/>
            <w:r w:rsidRPr="00807EF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07EFF">
              <w:rPr>
                <w:rFonts w:ascii="Times New Roman" w:hAnsi="Times New Roman" w:cs="Times New Roman"/>
                <w:sz w:val="28"/>
                <w:szCs w:val="28"/>
              </w:rPr>
              <w:t>pdf</w:t>
            </w:r>
            <w:proofErr w:type="spellEnd"/>
            <w:r w:rsidRPr="00807EFF">
              <w:rPr>
                <w:rFonts w:ascii="Times New Roman" w:hAnsi="Times New Roman" w:cs="Times New Roman"/>
                <w:sz w:val="28"/>
                <w:szCs w:val="28"/>
              </w:rPr>
              <w:t>)"</w:t>
            </w:r>
          </w:p>
        </w:tc>
        <w:tc>
          <w:tcPr>
            <w:tcW w:w="3254" w:type="dxa"/>
            <w:gridSpan w:val="2"/>
          </w:tcPr>
          <w:p w14:paraId="6EDCE49D" w14:textId="286D8E2B" w:rsidR="00807EFF" w:rsidRPr="00E3698F" w:rsidRDefault="00807EFF" w:rsidP="0080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8F">
              <w:rPr>
                <w:rFonts w:ascii="Times New Roman" w:hAnsi="Times New Roman" w:cs="Times New Roman"/>
                <w:sz w:val="28"/>
                <w:szCs w:val="28"/>
              </w:rPr>
              <w:t>USB-</w:t>
            </w:r>
            <w:proofErr w:type="spellStart"/>
            <w:r w:rsidRPr="00E3698F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E3698F">
              <w:rPr>
                <w:rFonts w:ascii="Times New Roman" w:hAnsi="Times New Roman" w:cs="Times New Roman"/>
                <w:sz w:val="28"/>
                <w:szCs w:val="28"/>
              </w:rPr>
              <w:t>-накоп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</w:p>
        </w:tc>
      </w:tr>
    </w:tbl>
    <w:p w14:paraId="1A2404D8" w14:textId="254D8892" w:rsidR="00DD11E0" w:rsidRPr="00E3698F" w:rsidRDefault="00DD11E0" w:rsidP="00B563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D17F1" w14:textId="4F81FC15" w:rsidR="00B56333" w:rsidRDefault="00B56333" w:rsidP="00B563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BAC97" w14:textId="77777777" w:rsidR="00084BA3" w:rsidRDefault="00084BA3" w:rsidP="00B563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1BF3B" w14:textId="77777777" w:rsidR="00084BA3" w:rsidRPr="00E3698F" w:rsidRDefault="00084BA3" w:rsidP="00B563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BA880" w14:textId="2DB06DBA" w:rsidR="00B56333" w:rsidRPr="00585425" w:rsidRDefault="00B56333" w:rsidP="00B56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98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85425">
        <w:rPr>
          <w:rFonts w:ascii="Times New Roman" w:hAnsi="Times New Roman" w:cs="Times New Roman"/>
          <w:sz w:val="28"/>
          <w:szCs w:val="28"/>
        </w:rPr>
        <w:t xml:space="preserve">Ученый секретарь </w:t>
      </w:r>
    </w:p>
    <w:p w14:paraId="73E315E2" w14:textId="6D4EBA61" w:rsidR="00B56333" w:rsidRDefault="00B56333" w:rsidP="00B56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425">
        <w:rPr>
          <w:rFonts w:ascii="Times New Roman" w:hAnsi="Times New Roman" w:cs="Times New Roman"/>
          <w:sz w:val="28"/>
          <w:szCs w:val="28"/>
        </w:rPr>
        <w:t xml:space="preserve">   диссертационного совета                                                  Колесникова И.В.</w:t>
      </w:r>
    </w:p>
    <w:p w14:paraId="04BE6A19" w14:textId="77777777" w:rsidR="00302972" w:rsidRDefault="00302972" w:rsidP="00B56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F93892" w14:textId="77777777" w:rsidR="00302972" w:rsidRDefault="00302972" w:rsidP="00B56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ABF98B" w14:textId="6C8BB699" w:rsidR="00302972" w:rsidRPr="00302972" w:rsidRDefault="00302972" w:rsidP="00FA7A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GoBack"/>
      <w:bookmarkEnd w:id="11"/>
    </w:p>
    <w:sectPr w:rsidR="00302972" w:rsidRPr="00302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DB"/>
    <w:rsid w:val="0000489F"/>
    <w:rsid w:val="000061EA"/>
    <w:rsid w:val="00014DDB"/>
    <w:rsid w:val="00066786"/>
    <w:rsid w:val="00084BA3"/>
    <w:rsid w:val="000C4C74"/>
    <w:rsid w:val="0012486C"/>
    <w:rsid w:val="00185C48"/>
    <w:rsid w:val="00217AC7"/>
    <w:rsid w:val="002B0C76"/>
    <w:rsid w:val="00302972"/>
    <w:rsid w:val="003D1D30"/>
    <w:rsid w:val="00585425"/>
    <w:rsid w:val="005B1994"/>
    <w:rsid w:val="006D08D8"/>
    <w:rsid w:val="007153D5"/>
    <w:rsid w:val="0074125C"/>
    <w:rsid w:val="00807EFF"/>
    <w:rsid w:val="00847A26"/>
    <w:rsid w:val="00887E7D"/>
    <w:rsid w:val="00AA6372"/>
    <w:rsid w:val="00B56333"/>
    <w:rsid w:val="00D56C42"/>
    <w:rsid w:val="00DD11E0"/>
    <w:rsid w:val="00E02C55"/>
    <w:rsid w:val="00E13B1D"/>
    <w:rsid w:val="00E3698F"/>
    <w:rsid w:val="00FA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12F6"/>
  <w15:chartTrackingRefBased/>
  <w15:docId w15:val="{D8A0ED92-E3D1-46CF-BFFC-BE140810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6147-D960-46C2-8EE3-42BB24EC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Kolesnikova</dc:creator>
  <cp:keywords/>
  <dc:description/>
  <cp:lastModifiedBy>Turar Uzakbayev</cp:lastModifiedBy>
  <cp:revision>20</cp:revision>
  <dcterms:created xsi:type="dcterms:W3CDTF">2023-09-28T01:48:00Z</dcterms:created>
  <dcterms:modified xsi:type="dcterms:W3CDTF">2023-10-18T10:23:00Z</dcterms:modified>
</cp:coreProperties>
</file>